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8D" w:rsidRDefault="00E5488D" w:rsidP="00E5488D">
      <w:pPr>
        <w:jc w:val="center"/>
      </w:pPr>
      <w:r>
        <w:rPr>
          <w:sz w:val="28"/>
          <w:szCs w:val="28"/>
        </w:rPr>
        <w:t>А</w:t>
      </w:r>
      <w:r>
        <w:t xml:space="preserve">ДМИНИСТРАЦИЯ </w:t>
      </w:r>
      <w:r>
        <w:rPr>
          <w:sz w:val="28"/>
          <w:szCs w:val="28"/>
        </w:rPr>
        <w:t>В</w:t>
      </w:r>
      <w:r>
        <w:t>ИЛЮЧИНСКОГО ГОРОДСКОГО ОКРУГА</w:t>
      </w:r>
    </w:p>
    <w:p w:rsidR="00E5488D" w:rsidRDefault="00E5488D" w:rsidP="00E5488D">
      <w:pPr>
        <w:jc w:val="center"/>
      </w:pPr>
      <w:r>
        <w:t>ЗАКРЫТОГО АДМИНИСТРАТИВНО-ТЕРРИТОРИАЛЬНОГО ОБРАЗОВАНИЯ</w:t>
      </w:r>
    </w:p>
    <w:p w:rsidR="00E5488D" w:rsidRDefault="00E5488D" w:rsidP="00E5488D">
      <w:pPr>
        <w:jc w:val="center"/>
      </w:pPr>
      <w:r>
        <w:t xml:space="preserve">ГОРОДА </w:t>
      </w:r>
      <w:r>
        <w:rPr>
          <w:sz w:val="28"/>
          <w:szCs w:val="28"/>
        </w:rPr>
        <w:t>В</w:t>
      </w:r>
      <w:r>
        <w:t xml:space="preserve">ИЛЮЧИНСКА </w:t>
      </w:r>
      <w:r>
        <w:rPr>
          <w:sz w:val="28"/>
          <w:szCs w:val="28"/>
        </w:rPr>
        <w:t>К</w:t>
      </w:r>
      <w:r>
        <w:t>АМЧАТСКОГО КРАЯ</w:t>
      </w:r>
    </w:p>
    <w:p w:rsidR="00E5488D" w:rsidRDefault="00E5488D" w:rsidP="00E5488D"/>
    <w:p w:rsidR="00E5488D" w:rsidRPr="00661A8B" w:rsidRDefault="00E5488D" w:rsidP="00E5488D">
      <w:pPr>
        <w:jc w:val="center"/>
        <w:rPr>
          <w:b/>
          <w:sz w:val="40"/>
          <w:szCs w:val="40"/>
        </w:rPr>
      </w:pPr>
      <w:proofErr w:type="gramStart"/>
      <w:r w:rsidRPr="00661A8B">
        <w:rPr>
          <w:b/>
          <w:sz w:val="40"/>
          <w:szCs w:val="40"/>
        </w:rPr>
        <w:t>П</w:t>
      </w:r>
      <w:proofErr w:type="gramEnd"/>
      <w:r w:rsidRPr="00661A8B">
        <w:rPr>
          <w:b/>
          <w:sz w:val="40"/>
          <w:szCs w:val="40"/>
        </w:rPr>
        <w:t xml:space="preserve"> О С Т А Н О </w:t>
      </w:r>
      <w:r>
        <w:rPr>
          <w:b/>
          <w:sz w:val="40"/>
          <w:szCs w:val="40"/>
        </w:rPr>
        <w:t xml:space="preserve">В </w:t>
      </w:r>
      <w:r w:rsidRPr="00661A8B">
        <w:rPr>
          <w:b/>
          <w:sz w:val="40"/>
          <w:szCs w:val="40"/>
        </w:rPr>
        <w:t>Л Е Н И Е</w:t>
      </w:r>
    </w:p>
    <w:p w:rsidR="00E5488D" w:rsidRDefault="00E5488D" w:rsidP="00E5488D">
      <w:pPr>
        <w:rPr>
          <w:b/>
          <w:sz w:val="28"/>
          <w:szCs w:val="28"/>
        </w:rPr>
      </w:pPr>
    </w:p>
    <w:p w:rsidR="00E5488D" w:rsidRDefault="00D36636" w:rsidP="00E5488D">
      <w:pPr>
        <w:rPr>
          <w:sz w:val="28"/>
          <w:szCs w:val="28"/>
        </w:rPr>
      </w:pPr>
      <w:r>
        <w:rPr>
          <w:sz w:val="28"/>
          <w:szCs w:val="28"/>
        </w:rPr>
        <w:t>16.04.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488D" w:rsidRPr="00661A8B">
        <w:rPr>
          <w:sz w:val="28"/>
          <w:szCs w:val="28"/>
        </w:rPr>
        <w:tab/>
      </w:r>
      <w:r w:rsidR="00E5488D" w:rsidRPr="00661A8B">
        <w:rPr>
          <w:sz w:val="28"/>
          <w:szCs w:val="28"/>
        </w:rPr>
        <w:tab/>
      </w:r>
      <w:r w:rsidR="00E5488D" w:rsidRPr="00661A8B">
        <w:rPr>
          <w:sz w:val="28"/>
          <w:szCs w:val="28"/>
        </w:rPr>
        <w:tab/>
      </w:r>
      <w:r w:rsidR="00E5488D" w:rsidRPr="00661A8B">
        <w:rPr>
          <w:sz w:val="28"/>
          <w:szCs w:val="28"/>
        </w:rPr>
        <w:tab/>
      </w:r>
      <w:r w:rsidR="00E5488D" w:rsidRPr="00661A8B">
        <w:rPr>
          <w:sz w:val="28"/>
          <w:szCs w:val="28"/>
        </w:rPr>
        <w:tab/>
      </w:r>
      <w:r w:rsidR="00E5488D" w:rsidRPr="00661A8B">
        <w:rPr>
          <w:sz w:val="28"/>
          <w:szCs w:val="28"/>
        </w:rPr>
        <w:tab/>
      </w:r>
      <w:r w:rsidR="00E5488D">
        <w:rPr>
          <w:sz w:val="28"/>
          <w:szCs w:val="28"/>
        </w:rPr>
        <w:tab/>
      </w:r>
      <w:r w:rsidR="00E5488D">
        <w:rPr>
          <w:sz w:val="28"/>
          <w:szCs w:val="28"/>
        </w:rPr>
        <w:tab/>
      </w:r>
      <w:r w:rsidR="00E5488D" w:rsidRPr="00661A8B">
        <w:rPr>
          <w:sz w:val="28"/>
          <w:szCs w:val="28"/>
        </w:rPr>
        <w:t>№</w:t>
      </w:r>
      <w:r>
        <w:rPr>
          <w:sz w:val="28"/>
          <w:szCs w:val="28"/>
        </w:rPr>
        <w:t xml:space="preserve"> 457</w:t>
      </w:r>
    </w:p>
    <w:p w:rsidR="00E5488D" w:rsidRDefault="00E5488D" w:rsidP="00E5488D">
      <w:pPr>
        <w:rPr>
          <w:sz w:val="28"/>
          <w:szCs w:val="28"/>
        </w:rPr>
      </w:pPr>
    </w:p>
    <w:p w:rsidR="00E5488D" w:rsidRDefault="00E5488D" w:rsidP="00E5488D">
      <w:pPr>
        <w:jc w:val="center"/>
      </w:pPr>
      <w:r>
        <w:t>г. Вилючинск</w:t>
      </w:r>
    </w:p>
    <w:p w:rsidR="00E5488D" w:rsidRDefault="00E5488D" w:rsidP="00E5488D"/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60"/>
      </w:tblGrid>
      <w:tr w:rsidR="00E5488D" w:rsidRPr="00F53952" w:rsidTr="00ED4EB5">
        <w:tc>
          <w:tcPr>
            <w:tcW w:w="4644" w:type="dxa"/>
            <w:shd w:val="clear" w:color="auto" w:fill="auto"/>
          </w:tcPr>
          <w:p w:rsidR="00E5488D" w:rsidRPr="00F53952" w:rsidRDefault="00E5488D" w:rsidP="00ED4EB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олжностных лицах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  <w:r w:rsidRPr="00F53952">
              <w:rPr>
                <w:sz w:val="28"/>
                <w:szCs w:val="28"/>
              </w:rPr>
              <w:t xml:space="preserve"> Вилючинского городского окр</w:t>
            </w:r>
            <w:r w:rsidRPr="00F53952">
              <w:rPr>
                <w:sz w:val="28"/>
                <w:szCs w:val="28"/>
              </w:rPr>
              <w:t>у</w:t>
            </w:r>
            <w:r w:rsidRPr="00F53952">
              <w:rPr>
                <w:sz w:val="28"/>
                <w:szCs w:val="28"/>
              </w:rPr>
              <w:t>га</w:t>
            </w:r>
            <w:r>
              <w:rPr>
                <w:sz w:val="28"/>
                <w:szCs w:val="28"/>
              </w:rPr>
              <w:t>, уполномоченных составлять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тивные протоколы</w:t>
            </w:r>
            <w:r w:rsidRPr="00F53952">
              <w:rPr>
                <w:sz w:val="28"/>
                <w:szCs w:val="28"/>
              </w:rPr>
              <w:t xml:space="preserve"> </w:t>
            </w:r>
          </w:p>
          <w:p w:rsidR="00E5488D" w:rsidRPr="00F53952" w:rsidRDefault="00E5488D" w:rsidP="00ED4EB5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</w:tcPr>
          <w:p w:rsidR="00E5488D" w:rsidRPr="00F53952" w:rsidRDefault="00E5488D" w:rsidP="00ED4EB5">
            <w:pPr>
              <w:ind w:left="-249"/>
              <w:rPr>
                <w:sz w:val="28"/>
                <w:szCs w:val="28"/>
              </w:rPr>
            </w:pPr>
          </w:p>
        </w:tc>
      </w:tr>
    </w:tbl>
    <w:p w:rsidR="00E5488D" w:rsidRDefault="00E5488D" w:rsidP="00E5488D">
      <w:pPr>
        <w:ind w:left="-360" w:firstLine="360"/>
        <w:rPr>
          <w:sz w:val="28"/>
          <w:szCs w:val="28"/>
        </w:rPr>
      </w:pPr>
    </w:p>
    <w:p w:rsidR="00E5488D" w:rsidRDefault="00E5488D" w:rsidP="00E5488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1B56">
        <w:rPr>
          <w:sz w:val="28"/>
          <w:szCs w:val="28"/>
        </w:rPr>
        <w:t>В с</w:t>
      </w:r>
      <w:r>
        <w:rPr>
          <w:sz w:val="28"/>
          <w:szCs w:val="28"/>
        </w:rPr>
        <w:t xml:space="preserve">оответствии с Федеральным законом от 06.10.2003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Уставом Вилючинского городского округа закрытого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территориального образования города Вилючинска Камчатского края, зарегистрированным Законом Камчатской области от 30.08.2005 № 386 «О регистрации изменений и дополнений в Устав закрытого административно-территориального образования города Вилючинска», во исполнение пункта 5 части 1 статьи 20 Закона Камчатского края от 19.12.2008 № 209 «Об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х правонарушениях»</w:t>
      </w:r>
    </w:p>
    <w:p w:rsidR="00E5488D" w:rsidRDefault="00E5488D" w:rsidP="00E5488D">
      <w:pPr>
        <w:jc w:val="both"/>
        <w:rPr>
          <w:sz w:val="28"/>
          <w:szCs w:val="28"/>
        </w:rPr>
      </w:pPr>
    </w:p>
    <w:p w:rsidR="00E5488D" w:rsidRPr="00C129CF" w:rsidRDefault="00E5488D" w:rsidP="00E5488D">
      <w:pPr>
        <w:jc w:val="both"/>
        <w:rPr>
          <w:b/>
          <w:sz w:val="28"/>
          <w:szCs w:val="28"/>
        </w:rPr>
      </w:pPr>
      <w:r w:rsidRPr="00C129CF">
        <w:rPr>
          <w:b/>
          <w:sz w:val="28"/>
          <w:szCs w:val="28"/>
        </w:rPr>
        <w:t>ПОСТАНОВЛЯЮ:</w:t>
      </w:r>
    </w:p>
    <w:p w:rsidR="00E5488D" w:rsidRDefault="00E5488D" w:rsidP="00E5488D">
      <w:pPr>
        <w:jc w:val="both"/>
        <w:rPr>
          <w:sz w:val="28"/>
          <w:szCs w:val="28"/>
        </w:rPr>
      </w:pPr>
    </w:p>
    <w:p w:rsidR="00E5488D" w:rsidRDefault="00E5488D" w:rsidP="00E5488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ить составлять протоколы об административных пра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х, предусмотренных статьями 6, 7.6, 8 – 12, 14, 16.2, 16.3  Закона Камчатского края от 19.12.2008 № 209 «Об административных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»:</w:t>
      </w:r>
    </w:p>
    <w:p w:rsidR="00E5488D" w:rsidRDefault="00E5488D" w:rsidP="00E5488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60"/>
        <w:gridCol w:w="4224"/>
        <w:gridCol w:w="2239"/>
      </w:tblGrid>
      <w:tr w:rsidR="00E5488D" w:rsidRPr="0003751E" w:rsidTr="00073D6D">
        <w:tc>
          <w:tcPr>
            <w:tcW w:w="617" w:type="dxa"/>
          </w:tcPr>
          <w:p w:rsidR="00E5488D" w:rsidRDefault="00E5488D" w:rsidP="00ED4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88D" w:rsidRPr="0003751E" w:rsidRDefault="00E5488D" w:rsidP="00ED4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60" w:type="dxa"/>
          </w:tcPr>
          <w:p w:rsidR="00E5488D" w:rsidRPr="0003751E" w:rsidRDefault="00E5488D" w:rsidP="00ED4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224" w:type="dxa"/>
          </w:tcPr>
          <w:p w:rsidR="00E5488D" w:rsidRPr="0003751E" w:rsidRDefault="00E5488D" w:rsidP="00ED4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39" w:type="dxa"/>
          </w:tcPr>
          <w:p w:rsidR="00E5488D" w:rsidRPr="0003751E" w:rsidRDefault="00E5488D" w:rsidP="00ED4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Закон Камча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ского края от 19.12.2008 №209</w:t>
            </w:r>
          </w:p>
        </w:tc>
      </w:tr>
      <w:tr w:rsidR="008969D9" w:rsidRPr="0003751E" w:rsidTr="00073D6D">
        <w:tc>
          <w:tcPr>
            <w:tcW w:w="617" w:type="dxa"/>
          </w:tcPr>
          <w:p w:rsidR="008969D9" w:rsidRDefault="008969D9" w:rsidP="00ED4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0" w:type="dxa"/>
          </w:tcPr>
          <w:p w:rsidR="008969D9" w:rsidRPr="0003751E" w:rsidRDefault="008969D9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Зарин Виталий Викторович</w:t>
            </w:r>
          </w:p>
        </w:tc>
        <w:tc>
          <w:tcPr>
            <w:tcW w:w="4224" w:type="dxa"/>
            <w:vAlign w:val="center"/>
          </w:tcPr>
          <w:p w:rsidR="008969D9" w:rsidRPr="0003751E" w:rsidRDefault="008969D9" w:rsidP="008969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пальной службы – консультант отдела муниципального ко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троля администрации Вилючи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</w:t>
            </w:r>
          </w:p>
        </w:tc>
        <w:tc>
          <w:tcPr>
            <w:tcW w:w="2239" w:type="dxa"/>
          </w:tcPr>
          <w:p w:rsidR="008969D9" w:rsidRPr="0003751E" w:rsidRDefault="008969D9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Статья 8,</w:t>
            </w:r>
          </w:p>
          <w:p w:rsidR="008969D9" w:rsidRPr="0003751E" w:rsidRDefault="008969D9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Статья 9,</w:t>
            </w:r>
          </w:p>
          <w:p w:rsidR="008969D9" w:rsidRPr="0003751E" w:rsidRDefault="008969D9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Статья 10,</w:t>
            </w:r>
          </w:p>
          <w:p w:rsidR="008969D9" w:rsidRDefault="008969D9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Статья 12</w:t>
            </w:r>
            <w:r w:rsidR="004A22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A2200" w:rsidRDefault="004A2200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4,</w:t>
            </w:r>
          </w:p>
          <w:p w:rsidR="0035640A" w:rsidRDefault="0035640A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6.2,</w:t>
            </w:r>
          </w:p>
          <w:p w:rsidR="008969D9" w:rsidRPr="0003751E" w:rsidRDefault="0035640A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6.3</w:t>
            </w:r>
          </w:p>
        </w:tc>
      </w:tr>
      <w:tr w:rsidR="008969D9" w:rsidRPr="0003751E" w:rsidTr="00073D6D">
        <w:tc>
          <w:tcPr>
            <w:tcW w:w="617" w:type="dxa"/>
          </w:tcPr>
          <w:p w:rsidR="008969D9" w:rsidRPr="0003751E" w:rsidRDefault="008969D9" w:rsidP="00ED4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0" w:type="dxa"/>
          </w:tcPr>
          <w:p w:rsidR="008969D9" w:rsidRPr="0003751E" w:rsidRDefault="008969D9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щенко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ия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вна</w:t>
            </w:r>
          </w:p>
        </w:tc>
        <w:tc>
          <w:tcPr>
            <w:tcW w:w="4224" w:type="dxa"/>
            <w:vAlign w:val="center"/>
          </w:tcPr>
          <w:p w:rsidR="008969D9" w:rsidRPr="0003751E" w:rsidRDefault="008969D9" w:rsidP="008969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 должность муниц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 xml:space="preserve">пальной службы – консультант 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муниципального ко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троля администрации Вилючи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</w:t>
            </w:r>
          </w:p>
        </w:tc>
        <w:tc>
          <w:tcPr>
            <w:tcW w:w="2239" w:type="dxa"/>
          </w:tcPr>
          <w:p w:rsidR="008969D9" w:rsidRDefault="008969D9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339A" w:rsidRPr="0003751E" w:rsidRDefault="0036339A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7.6,</w:t>
            </w:r>
          </w:p>
          <w:p w:rsidR="008969D9" w:rsidRPr="0003751E" w:rsidRDefault="008969D9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69D9" w:rsidRPr="0003751E" w:rsidRDefault="008969D9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1</w:t>
            </w: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69D9" w:rsidRPr="0003751E" w:rsidRDefault="008969D9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Стать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136E02" w:rsidRDefault="00136E02" w:rsidP="00136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4,</w:t>
            </w:r>
          </w:p>
          <w:p w:rsidR="00136E02" w:rsidRDefault="00136E02" w:rsidP="00136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6.2,</w:t>
            </w:r>
          </w:p>
          <w:p w:rsidR="008969D9" w:rsidRPr="0003751E" w:rsidRDefault="00136E02" w:rsidP="00136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6.3</w:t>
            </w:r>
          </w:p>
        </w:tc>
      </w:tr>
      <w:tr w:rsidR="004A2200" w:rsidRPr="0003751E" w:rsidTr="00073D6D">
        <w:tc>
          <w:tcPr>
            <w:tcW w:w="617" w:type="dxa"/>
          </w:tcPr>
          <w:p w:rsidR="004A2200" w:rsidRDefault="004A2200" w:rsidP="00ED4E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60" w:type="dxa"/>
          </w:tcPr>
          <w:p w:rsidR="004A2200" w:rsidRDefault="004A2200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224" w:type="dxa"/>
            <w:vAlign w:val="center"/>
          </w:tcPr>
          <w:p w:rsidR="004A2200" w:rsidRPr="0003751E" w:rsidRDefault="004A2200" w:rsidP="008969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службы – главны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ист – эксперт отдела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контроля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Вилючи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</w:p>
        </w:tc>
        <w:tc>
          <w:tcPr>
            <w:tcW w:w="2239" w:type="dxa"/>
          </w:tcPr>
          <w:p w:rsidR="004A2200" w:rsidRPr="0003751E" w:rsidRDefault="004A2200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Статья 8,</w:t>
            </w:r>
          </w:p>
          <w:p w:rsidR="004A2200" w:rsidRPr="0003751E" w:rsidRDefault="004A2200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Статья 9,</w:t>
            </w:r>
          </w:p>
          <w:p w:rsidR="004A2200" w:rsidRDefault="004A2200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Статья 10,</w:t>
            </w:r>
          </w:p>
          <w:p w:rsidR="004A2200" w:rsidRPr="0003751E" w:rsidRDefault="004A2200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0.1,</w:t>
            </w:r>
          </w:p>
          <w:p w:rsidR="004A2200" w:rsidRPr="0003751E" w:rsidRDefault="004A2200" w:rsidP="00ED4E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1E">
              <w:rPr>
                <w:rFonts w:ascii="Times New Roman" w:hAnsi="Times New Roman" w:cs="Times New Roman"/>
                <w:sz w:val="28"/>
                <w:szCs w:val="28"/>
              </w:rPr>
              <w:t>Статья 12</w:t>
            </w:r>
          </w:p>
          <w:p w:rsidR="00136E02" w:rsidRDefault="00136E02" w:rsidP="00136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4,</w:t>
            </w:r>
          </w:p>
          <w:p w:rsidR="00136E02" w:rsidRDefault="00136E02" w:rsidP="00136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6.2,</w:t>
            </w:r>
          </w:p>
          <w:p w:rsidR="004A2200" w:rsidRPr="0003751E" w:rsidRDefault="00136E02" w:rsidP="00136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6.3</w:t>
            </w:r>
          </w:p>
        </w:tc>
      </w:tr>
    </w:tbl>
    <w:p w:rsidR="00E5488D" w:rsidRDefault="00E5488D" w:rsidP="00E5488D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D6D" w:rsidRDefault="00E5488D" w:rsidP="00E548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04A1">
        <w:rPr>
          <w:sz w:val="28"/>
          <w:szCs w:val="28"/>
        </w:rPr>
        <w:t>Признать утратившим</w:t>
      </w:r>
      <w:r w:rsidR="00ED4EB5">
        <w:rPr>
          <w:sz w:val="28"/>
          <w:szCs w:val="28"/>
        </w:rPr>
        <w:t xml:space="preserve"> силу</w:t>
      </w:r>
      <w:r w:rsidR="00073D6D">
        <w:rPr>
          <w:sz w:val="28"/>
          <w:szCs w:val="28"/>
        </w:rPr>
        <w:t>:</w:t>
      </w:r>
    </w:p>
    <w:p w:rsidR="000404A1" w:rsidRDefault="00073D6D" w:rsidP="00E548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4EB5">
        <w:rPr>
          <w:sz w:val="28"/>
          <w:szCs w:val="28"/>
        </w:rPr>
        <w:t xml:space="preserve"> постановление администрации Вилючинского городского округа от 17.12.2012 № 1945 «О должностных лицах администрации Вилючинского г</w:t>
      </w:r>
      <w:r w:rsidR="00ED4EB5">
        <w:rPr>
          <w:sz w:val="28"/>
          <w:szCs w:val="28"/>
        </w:rPr>
        <w:t>о</w:t>
      </w:r>
      <w:r w:rsidR="00ED4EB5">
        <w:rPr>
          <w:sz w:val="28"/>
          <w:szCs w:val="28"/>
        </w:rPr>
        <w:t>родского округа, уполномоченных составлять административные проток</w:t>
      </w:r>
      <w:r w:rsidR="00ED4EB5">
        <w:rPr>
          <w:sz w:val="28"/>
          <w:szCs w:val="28"/>
        </w:rPr>
        <w:t>о</w:t>
      </w:r>
      <w:r w:rsidR="00ED4EB5">
        <w:rPr>
          <w:sz w:val="28"/>
          <w:szCs w:val="28"/>
        </w:rPr>
        <w:t>лы»</w:t>
      </w:r>
      <w:r>
        <w:rPr>
          <w:sz w:val="28"/>
          <w:szCs w:val="28"/>
        </w:rPr>
        <w:t>;</w:t>
      </w:r>
    </w:p>
    <w:p w:rsidR="00ED4EB5" w:rsidRDefault="00073D6D" w:rsidP="00E548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4EB5">
        <w:rPr>
          <w:sz w:val="28"/>
          <w:szCs w:val="28"/>
        </w:rPr>
        <w:t>постановление администрации Вилючинского городского округа от 07.02.2014 № 140 «О внесении изменений в постановление администрации Вилючинского городского округа от 17.12.2012 № 1945 «О должностных л</w:t>
      </w:r>
      <w:r w:rsidR="00ED4EB5">
        <w:rPr>
          <w:sz w:val="28"/>
          <w:szCs w:val="28"/>
        </w:rPr>
        <w:t>и</w:t>
      </w:r>
      <w:r w:rsidR="00ED4EB5">
        <w:rPr>
          <w:sz w:val="28"/>
          <w:szCs w:val="28"/>
        </w:rPr>
        <w:t>цах администрации Вилючинского городского округа, уполномоченных с</w:t>
      </w:r>
      <w:r w:rsidR="00ED4EB5">
        <w:rPr>
          <w:sz w:val="28"/>
          <w:szCs w:val="28"/>
        </w:rPr>
        <w:t>о</w:t>
      </w:r>
      <w:r w:rsidR="00ED4EB5">
        <w:rPr>
          <w:sz w:val="28"/>
          <w:szCs w:val="28"/>
        </w:rPr>
        <w:t>ставлять административные про</w:t>
      </w:r>
      <w:r>
        <w:rPr>
          <w:sz w:val="28"/>
          <w:szCs w:val="28"/>
        </w:rPr>
        <w:t>токолы»;</w:t>
      </w:r>
    </w:p>
    <w:p w:rsidR="00ED4EB5" w:rsidRDefault="00073D6D" w:rsidP="00E548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4EB5">
        <w:rPr>
          <w:sz w:val="28"/>
          <w:szCs w:val="28"/>
        </w:rPr>
        <w:t xml:space="preserve"> постановление администрации Вилючинского городского округа от 13.03.2014 № 304 «О внесении изменений в постановление администрации Вилючинского городского округа от 17.12.2012 № 1945 «О должностных л</w:t>
      </w:r>
      <w:r w:rsidR="00ED4EB5">
        <w:rPr>
          <w:sz w:val="28"/>
          <w:szCs w:val="28"/>
        </w:rPr>
        <w:t>и</w:t>
      </w:r>
      <w:r w:rsidR="00ED4EB5">
        <w:rPr>
          <w:sz w:val="28"/>
          <w:szCs w:val="28"/>
        </w:rPr>
        <w:t>цах администрации Вилючинского городского округа, уполномоченных с</w:t>
      </w:r>
      <w:r w:rsidR="00ED4EB5">
        <w:rPr>
          <w:sz w:val="28"/>
          <w:szCs w:val="28"/>
        </w:rPr>
        <w:t>о</w:t>
      </w:r>
      <w:r w:rsidR="00ED4EB5">
        <w:rPr>
          <w:sz w:val="28"/>
          <w:szCs w:val="28"/>
        </w:rPr>
        <w:t>ставлять административные протоколы».</w:t>
      </w:r>
    </w:p>
    <w:p w:rsidR="00073D6D" w:rsidRDefault="00073D6D" w:rsidP="00E548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4EB5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у отдела по связям с общественностью и средствами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.А. Гориной</w:t>
      </w:r>
      <w:r w:rsidRPr="00980277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администрации Вилюч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городского округа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 Камчатского края» и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органов местного самоуправления Вилючинского городского округа в информационно - телекоммуникационной сети «Интернет».</w:t>
      </w:r>
    </w:p>
    <w:p w:rsidR="00ED4EB5" w:rsidRDefault="00073D6D" w:rsidP="00E548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4EB5">
        <w:rPr>
          <w:sz w:val="28"/>
          <w:szCs w:val="28"/>
        </w:rPr>
        <w:t xml:space="preserve">. </w:t>
      </w:r>
      <w:proofErr w:type="gramStart"/>
      <w:r w:rsidR="00ED4EB5">
        <w:rPr>
          <w:sz w:val="28"/>
          <w:szCs w:val="28"/>
        </w:rPr>
        <w:t>Контроль</w:t>
      </w:r>
      <w:r w:rsidR="00C85A58">
        <w:rPr>
          <w:sz w:val="28"/>
          <w:szCs w:val="28"/>
        </w:rPr>
        <w:t xml:space="preserve"> за</w:t>
      </w:r>
      <w:proofErr w:type="gramEnd"/>
      <w:r w:rsidR="00C85A58">
        <w:rPr>
          <w:sz w:val="28"/>
          <w:szCs w:val="28"/>
        </w:rPr>
        <w:t xml:space="preserve"> исполнением настоящего постановления оставляю за с</w:t>
      </w:r>
      <w:r w:rsidR="00C85A58">
        <w:rPr>
          <w:sz w:val="28"/>
          <w:szCs w:val="28"/>
        </w:rPr>
        <w:t>о</w:t>
      </w:r>
      <w:r w:rsidR="00C85A58">
        <w:rPr>
          <w:sz w:val="28"/>
          <w:szCs w:val="28"/>
        </w:rPr>
        <w:t>бой.</w:t>
      </w:r>
    </w:p>
    <w:p w:rsidR="00E5488D" w:rsidRDefault="00E5488D" w:rsidP="00E5488D">
      <w:pPr>
        <w:jc w:val="both"/>
        <w:rPr>
          <w:sz w:val="28"/>
          <w:szCs w:val="28"/>
        </w:rPr>
      </w:pPr>
    </w:p>
    <w:p w:rsidR="00E5488D" w:rsidRDefault="00E5488D" w:rsidP="00E548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E5488D" w:rsidRPr="00D42D27" w:rsidRDefault="00E5488D" w:rsidP="00E548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В.Г. </w:t>
      </w:r>
      <w:proofErr w:type="gramStart"/>
      <w:r>
        <w:rPr>
          <w:b/>
          <w:sz w:val="28"/>
          <w:szCs w:val="28"/>
        </w:rPr>
        <w:t>Васькин</w:t>
      </w:r>
      <w:proofErr w:type="gramEnd"/>
    </w:p>
    <w:p w:rsidR="00E5488D" w:rsidRDefault="00E5488D" w:rsidP="00E5488D">
      <w:pPr>
        <w:jc w:val="right"/>
        <w:rPr>
          <w:sz w:val="28"/>
          <w:szCs w:val="28"/>
        </w:rPr>
      </w:pPr>
    </w:p>
    <w:p w:rsidR="00E24D9F" w:rsidRDefault="00E24D9F" w:rsidP="00F151BC">
      <w:pPr>
        <w:pStyle w:val="a3"/>
        <w:jc w:val="both"/>
      </w:pPr>
      <w:bookmarkStart w:id="0" w:name="_GoBack"/>
      <w:bookmarkEnd w:id="0"/>
    </w:p>
    <w:sectPr w:rsidR="00E24D9F" w:rsidSect="00ED4EB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4E" w:rsidRPr="00270306" w:rsidRDefault="00F0204E" w:rsidP="00270306">
      <w:r>
        <w:separator/>
      </w:r>
    </w:p>
  </w:endnote>
  <w:endnote w:type="continuationSeparator" w:id="0">
    <w:p w:rsidR="00F0204E" w:rsidRPr="00270306" w:rsidRDefault="00F0204E" w:rsidP="0027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4E" w:rsidRPr="00270306" w:rsidRDefault="00F0204E" w:rsidP="00270306">
      <w:r>
        <w:separator/>
      </w:r>
    </w:p>
  </w:footnote>
  <w:footnote w:type="continuationSeparator" w:id="0">
    <w:p w:rsidR="00F0204E" w:rsidRPr="00270306" w:rsidRDefault="00F0204E" w:rsidP="0027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5875"/>
      <w:docPartObj>
        <w:docPartGallery w:val="Page Numbers (Top of Page)"/>
        <w:docPartUnique/>
      </w:docPartObj>
    </w:sdtPr>
    <w:sdtEndPr/>
    <w:sdtContent>
      <w:p w:rsidR="00ED4EB5" w:rsidRDefault="00F0204E" w:rsidP="00ED4EB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6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EB5" w:rsidRDefault="00ED4EB5" w:rsidP="00ED4EB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35017"/>
    <w:multiLevelType w:val="hybridMultilevel"/>
    <w:tmpl w:val="CB3A02E6"/>
    <w:lvl w:ilvl="0" w:tplc="A6942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88D"/>
    <w:rsid w:val="000404A1"/>
    <w:rsid w:val="00073D6D"/>
    <w:rsid w:val="00136E02"/>
    <w:rsid w:val="00270306"/>
    <w:rsid w:val="0035640A"/>
    <w:rsid w:val="0036339A"/>
    <w:rsid w:val="004A2200"/>
    <w:rsid w:val="008969D9"/>
    <w:rsid w:val="00A65701"/>
    <w:rsid w:val="00C85A58"/>
    <w:rsid w:val="00D36636"/>
    <w:rsid w:val="00E24D9F"/>
    <w:rsid w:val="00E5488D"/>
    <w:rsid w:val="00E66623"/>
    <w:rsid w:val="00EC00EE"/>
    <w:rsid w:val="00ED4EB5"/>
    <w:rsid w:val="00F0204E"/>
    <w:rsid w:val="00F1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No Spacing"/>
    <w:qFormat/>
    <w:rsid w:val="00E548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E548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703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03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007E-A68E-4D1F-BAA5-C999BDC9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Архив</cp:lastModifiedBy>
  <cp:revision>5</cp:revision>
  <cp:lastPrinted>2014-04-16T01:01:00Z</cp:lastPrinted>
  <dcterms:created xsi:type="dcterms:W3CDTF">2014-04-15T20:27:00Z</dcterms:created>
  <dcterms:modified xsi:type="dcterms:W3CDTF">2014-04-16T22:11:00Z</dcterms:modified>
</cp:coreProperties>
</file>